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A4" w:rsidRDefault="00B50A3F" w:rsidP="008E10E1">
      <w:pPr>
        <w:tabs>
          <w:tab w:val="left" w:pos="851"/>
        </w:tabs>
        <w:ind w:firstLineChars="700" w:firstLine="147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44BD4">
        <w:rPr>
          <w:rFonts w:hint="eastAsia"/>
          <w:b/>
          <w:u w:val="single"/>
        </w:rPr>
        <w:t xml:space="preserve">　</w:t>
      </w:r>
      <w:r w:rsidR="008E10E1">
        <w:rPr>
          <w:rFonts w:hint="eastAsia"/>
          <w:b/>
          <w:u w:val="single"/>
        </w:rPr>
        <w:t xml:space="preserve">　　</w:t>
      </w:r>
      <w:bookmarkStart w:id="0" w:name="_GoBack"/>
      <w:bookmarkEnd w:id="0"/>
      <w:r w:rsidR="004723F3">
        <w:rPr>
          <w:rFonts w:hint="eastAsia"/>
          <w:b/>
          <w:u w:val="single"/>
        </w:rPr>
        <w:t xml:space="preserve">　　</w:t>
      </w:r>
      <w:r w:rsidR="00504FD3" w:rsidRPr="00E71D0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406A3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区社協「我が事・丸ごと</w:t>
      </w:r>
      <w:r w:rsidR="00F70432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づくり</w:t>
      </w:r>
      <w:r w:rsidR="00B36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推進モデル</w:t>
      </w:r>
      <w:r w:rsidR="00F70432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」計画書</w:t>
      </w:r>
    </w:p>
    <w:p w:rsidR="009B0967" w:rsidRPr="00B36936" w:rsidRDefault="009B0967" w:rsidP="009B0967">
      <w:pPr>
        <w:tabs>
          <w:tab w:val="left" w:pos="851"/>
        </w:tabs>
        <w:ind w:firstLineChars="600" w:firstLine="1205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93"/>
        <w:gridCol w:w="582"/>
        <w:gridCol w:w="2453"/>
        <w:gridCol w:w="582"/>
        <w:gridCol w:w="1785"/>
        <w:gridCol w:w="969"/>
        <w:gridCol w:w="582"/>
        <w:gridCol w:w="2681"/>
        <w:gridCol w:w="582"/>
        <w:gridCol w:w="2255"/>
        <w:gridCol w:w="1488"/>
      </w:tblGrid>
      <w:tr w:rsidR="00B50A3F" w:rsidRPr="00E71D07" w:rsidTr="009B0967">
        <w:trPr>
          <w:gridAfter w:val="6"/>
          <w:wAfter w:w="8557" w:type="dxa"/>
        </w:trPr>
        <w:tc>
          <w:tcPr>
            <w:tcW w:w="1275" w:type="dxa"/>
            <w:gridSpan w:val="2"/>
          </w:tcPr>
          <w:p w:rsidR="00B50A3F" w:rsidRPr="00E71D07" w:rsidRDefault="00B50A3F" w:rsidP="00595A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</w:t>
            </w:r>
            <w:r w:rsidR="00595AA9"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体</w:t>
            </w:r>
          </w:p>
        </w:tc>
        <w:tc>
          <w:tcPr>
            <w:tcW w:w="4820" w:type="dxa"/>
            <w:gridSpan w:val="3"/>
          </w:tcPr>
          <w:p w:rsidR="00B50A3F" w:rsidRPr="00E71D07" w:rsidRDefault="00595AA9" w:rsidP="004723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山形市　</w:t>
            </w:r>
            <w:r w:rsidR="00472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B09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72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</w:t>
            </w: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福祉協議会</w:t>
            </w:r>
          </w:p>
        </w:tc>
      </w:tr>
      <w:tr w:rsidR="00595AA9" w:rsidRPr="00E71D07" w:rsidTr="009B0967">
        <w:trPr>
          <w:trHeight w:val="389"/>
        </w:trPr>
        <w:tc>
          <w:tcPr>
            <w:tcW w:w="3728" w:type="dxa"/>
            <w:gridSpan w:val="3"/>
            <w:shd w:val="clear" w:color="auto" w:fill="DEEAF6" w:themeFill="accent1" w:themeFillTint="33"/>
          </w:tcPr>
          <w:p w:rsidR="00C93C93" w:rsidRPr="00E71D07" w:rsidRDefault="00C93C93" w:rsidP="003F60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概要</w:t>
            </w:r>
          </w:p>
        </w:tc>
        <w:tc>
          <w:tcPr>
            <w:tcW w:w="3336" w:type="dxa"/>
            <w:gridSpan w:val="3"/>
            <w:shd w:val="clear" w:color="auto" w:fill="DEEAF6" w:themeFill="accent1" w:themeFillTint="33"/>
          </w:tcPr>
          <w:p w:rsidR="00C93C93" w:rsidRPr="00E71D07" w:rsidRDefault="00C93C93" w:rsidP="003F60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活動取り組み状況</w:t>
            </w:r>
          </w:p>
        </w:tc>
        <w:tc>
          <w:tcPr>
            <w:tcW w:w="6100" w:type="dxa"/>
            <w:gridSpan w:val="4"/>
            <w:shd w:val="clear" w:color="auto" w:fill="DEEAF6" w:themeFill="accent1" w:themeFillTint="33"/>
          </w:tcPr>
          <w:p w:rsidR="00C93C93" w:rsidRPr="00E71D07" w:rsidRDefault="00C93C93" w:rsidP="003F60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活動計画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:rsidR="00C93C93" w:rsidRPr="00E71D07" w:rsidRDefault="00C93C93" w:rsidP="003F60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・金額</w:t>
            </w:r>
          </w:p>
        </w:tc>
      </w:tr>
      <w:tr w:rsidR="00531CD4" w:rsidRPr="00E71D07" w:rsidTr="009B0967">
        <w:trPr>
          <w:cantSplit/>
          <w:trHeight w:val="1901"/>
        </w:trPr>
        <w:tc>
          <w:tcPr>
            <w:tcW w:w="69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531CD4" w:rsidRPr="00E71D07" w:rsidRDefault="00B36936" w:rsidP="009A75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我</w:t>
            </w:r>
            <w:r w:rsidR="00531CD4"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と</w:t>
            </w:r>
          </w:p>
        </w:tc>
        <w:tc>
          <w:tcPr>
            <w:tcW w:w="582" w:type="dxa"/>
            <w:textDirection w:val="tbRlV"/>
          </w:tcPr>
          <w:p w:rsidR="00531CD4" w:rsidRPr="00E71D07" w:rsidRDefault="00531CD4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拠　点</w:t>
            </w:r>
          </w:p>
        </w:tc>
        <w:tc>
          <w:tcPr>
            <w:tcW w:w="2453" w:type="dxa"/>
          </w:tcPr>
          <w:p w:rsidR="00CB6226" w:rsidRPr="00E71D07" w:rsidRDefault="00CB6226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6226" w:rsidRPr="00E71D07" w:rsidRDefault="00CB6226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AC665A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事業</w:t>
            </w:r>
          </w:p>
        </w:tc>
        <w:tc>
          <w:tcPr>
            <w:tcW w:w="2754" w:type="dxa"/>
            <w:gridSpan w:val="2"/>
          </w:tcPr>
          <w:p w:rsidR="0005587D" w:rsidRPr="00E71D07" w:rsidRDefault="0005587D" w:rsidP="00384CA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AC665A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</w:t>
            </w:r>
            <w:r w:rsidR="00531CD4" w:rsidRPr="00E71D07">
              <w:rPr>
                <w:rFonts w:ascii="HG丸ｺﾞｼｯｸM-PRO" w:eastAsia="HG丸ｺﾞｼｯｸM-PRO" w:hAnsi="HG丸ｺﾞｼｯｸM-PRO" w:hint="eastAsia"/>
                <w:sz w:val="22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</w:p>
        </w:tc>
        <w:tc>
          <w:tcPr>
            <w:tcW w:w="2681" w:type="dxa"/>
          </w:tcPr>
          <w:p w:rsidR="003E345F" w:rsidRPr="00E71D07" w:rsidRDefault="003E345F" w:rsidP="00E71D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531CD4" w:rsidP="00BE69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備品</w:t>
            </w:r>
          </w:p>
        </w:tc>
        <w:tc>
          <w:tcPr>
            <w:tcW w:w="2255" w:type="dxa"/>
          </w:tcPr>
          <w:p w:rsidR="00FC0A6F" w:rsidRPr="00E71D07" w:rsidRDefault="00FC0A6F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8" w:type="dxa"/>
          </w:tcPr>
          <w:p w:rsidR="00504FD3" w:rsidRPr="00E71D07" w:rsidRDefault="00504FD3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31CD4" w:rsidRPr="00E71D07" w:rsidTr="009B0967">
        <w:trPr>
          <w:cantSplit/>
          <w:trHeight w:val="1830"/>
        </w:trPr>
        <w:tc>
          <w:tcPr>
            <w:tcW w:w="693" w:type="dxa"/>
            <w:vMerge/>
            <w:shd w:val="clear" w:color="auto" w:fill="DEEAF6" w:themeFill="accent1" w:themeFillTint="33"/>
            <w:textDirection w:val="tbRlV"/>
            <w:vAlign w:val="center"/>
          </w:tcPr>
          <w:p w:rsidR="00531CD4" w:rsidRPr="00E71D07" w:rsidRDefault="00531CD4" w:rsidP="009A75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531CD4" w:rsidP="009A75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い手</w:t>
            </w:r>
          </w:p>
        </w:tc>
        <w:tc>
          <w:tcPr>
            <w:tcW w:w="2453" w:type="dxa"/>
          </w:tcPr>
          <w:p w:rsidR="00CB6226" w:rsidRPr="00E71D07" w:rsidRDefault="00CB6226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AC665A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講座</w:t>
            </w:r>
            <w:r w:rsidR="009A75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2754" w:type="dxa"/>
            <w:gridSpan w:val="2"/>
          </w:tcPr>
          <w:p w:rsidR="00640F6F" w:rsidRPr="00E71D07" w:rsidRDefault="00640F6F" w:rsidP="00AB38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AC665A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等</w:t>
            </w:r>
            <w:r w:rsidR="00531CD4"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</w:tc>
        <w:tc>
          <w:tcPr>
            <w:tcW w:w="2681" w:type="dxa"/>
          </w:tcPr>
          <w:p w:rsidR="003E345F" w:rsidRPr="00E71D07" w:rsidRDefault="003E345F" w:rsidP="00E71D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531CD4" w:rsidRPr="00E71D07" w:rsidRDefault="00531CD4" w:rsidP="00BE69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備品</w:t>
            </w:r>
          </w:p>
        </w:tc>
        <w:tc>
          <w:tcPr>
            <w:tcW w:w="2255" w:type="dxa"/>
          </w:tcPr>
          <w:p w:rsidR="00A242BB" w:rsidRPr="00E71D07" w:rsidRDefault="00A242BB" w:rsidP="00384CA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8" w:type="dxa"/>
          </w:tcPr>
          <w:p w:rsidR="00A242BB" w:rsidRPr="00E71D07" w:rsidRDefault="00A242BB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0967" w:rsidRPr="00E71D07" w:rsidTr="00104119">
        <w:trPr>
          <w:cantSplit/>
          <w:trHeight w:val="1981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B0967" w:rsidRPr="00E71D07" w:rsidRDefault="009B0967" w:rsidP="009A75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:rsidR="009B0967" w:rsidRPr="00BE69A7" w:rsidRDefault="009B0967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E69A7">
              <w:rPr>
                <w:rFonts w:ascii="HG丸ｺﾞｼｯｸM-PRO" w:eastAsia="HG丸ｺﾞｼｯｸM-PRO" w:hAnsi="HG丸ｺﾞｼｯｸM-PRO" w:hint="eastAsia"/>
                <w:sz w:val="22"/>
              </w:rPr>
              <w:t>運営主体の概要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12" w:space="0" w:color="auto"/>
            </w:tcBorders>
          </w:tcPr>
          <w:p w:rsidR="009B0967" w:rsidRPr="00E71D07" w:rsidRDefault="009B0967" w:rsidP="00FC0A6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tbRlV"/>
          </w:tcPr>
          <w:p w:rsidR="009B0967" w:rsidRPr="00E71D07" w:rsidRDefault="009B0967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年度の目標</w:t>
            </w:r>
          </w:p>
        </w:tc>
        <w:tc>
          <w:tcPr>
            <w:tcW w:w="2754" w:type="dxa"/>
            <w:gridSpan w:val="2"/>
            <w:tcBorders>
              <w:bottom w:val="single" w:sz="12" w:space="0" w:color="auto"/>
            </w:tcBorders>
          </w:tcPr>
          <w:p w:rsidR="009B0967" w:rsidRPr="00E71D07" w:rsidRDefault="009B0967" w:rsidP="00E71D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tbRlV"/>
          </w:tcPr>
          <w:p w:rsidR="009B0967" w:rsidRPr="00E71D07" w:rsidRDefault="009B0967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71D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年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降</w:t>
            </w:r>
            <w:r w:rsidRPr="00E71D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目標</w:t>
            </w:r>
          </w:p>
        </w:tc>
        <w:tc>
          <w:tcPr>
            <w:tcW w:w="7006" w:type="dxa"/>
            <w:gridSpan w:val="4"/>
            <w:tcBorders>
              <w:bottom w:val="single" w:sz="12" w:space="0" w:color="auto"/>
            </w:tcBorders>
          </w:tcPr>
          <w:p w:rsidR="009B0967" w:rsidRPr="00E71D07" w:rsidRDefault="009B0967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755F" w:rsidRPr="00E71D07" w:rsidTr="009B0967">
        <w:trPr>
          <w:cantSplit/>
          <w:trHeight w:val="2281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A755F" w:rsidRPr="00E71D07" w:rsidRDefault="00B36936" w:rsidP="009B096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丸</w:t>
            </w:r>
            <w:r w:rsidR="009A755F" w:rsidRPr="00E71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と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textDirection w:val="tbRlV"/>
          </w:tcPr>
          <w:p w:rsidR="009A755F" w:rsidRPr="00BE69A7" w:rsidRDefault="009A755F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69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体制</w:t>
            </w:r>
          </w:p>
        </w:tc>
        <w:tc>
          <w:tcPr>
            <w:tcW w:w="5789" w:type="dxa"/>
            <w:gridSpan w:val="4"/>
            <w:tcBorders>
              <w:top w:val="single" w:sz="12" w:space="0" w:color="auto"/>
            </w:tcBorders>
          </w:tcPr>
          <w:p w:rsidR="009A755F" w:rsidRPr="00E71D07" w:rsidRDefault="009A755F" w:rsidP="002F2E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4" w:space="0" w:color="auto"/>
            </w:tcBorders>
            <w:textDirection w:val="tbRlV"/>
          </w:tcPr>
          <w:p w:rsidR="009A755F" w:rsidRPr="00BE69A7" w:rsidRDefault="009A755F" w:rsidP="00544B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69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先</w:t>
            </w:r>
          </w:p>
        </w:tc>
        <w:tc>
          <w:tcPr>
            <w:tcW w:w="7006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9A755F" w:rsidRPr="00E71D07" w:rsidRDefault="009A755F" w:rsidP="00544B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50A3F" w:rsidRDefault="00B50A3F" w:rsidP="00AB3826">
      <w:pPr>
        <w:jc w:val="left"/>
      </w:pPr>
    </w:p>
    <w:sectPr w:rsidR="00B50A3F" w:rsidSect="00B50A3F">
      <w:pgSz w:w="16838" w:h="11906" w:orient="landscape"/>
      <w:pgMar w:top="568" w:right="426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99" w:rsidRDefault="009A2299" w:rsidP="00BC3975">
      <w:r>
        <w:separator/>
      </w:r>
    </w:p>
  </w:endnote>
  <w:endnote w:type="continuationSeparator" w:id="0">
    <w:p w:rsidR="009A2299" w:rsidRDefault="009A2299" w:rsidP="00BC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99" w:rsidRDefault="009A2299" w:rsidP="00BC3975">
      <w:r>
        <w:separator/>
      </w:r>
    </w:p>
  </w:footnote>
  <w:footnote w:type="continuationSeparator" w:id="0">
    <w:p w:rsidR="009A2299" w:rsidRDefault="009A2299" w:rsidP="00BC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567EB"/>
    <w:multiLevelType w:val="hybridMultilevel"/>
    <w:tmpl w:val="03A05174"/>
    <w:lvl w:ilvl="0" w:tplc="E94236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5F"/>
    <w:rsid w:val="00013752"/>
    <w:rsid w:val="0005587D"/>
    <w:rsid w:val="000753BB"/>
    <w:rsid w:val="000D26F4"/>
    <w:rsid w:val="00202D31"/>
    <w:rsid w:val="002A2060"/>
    <w:rsid w:val="002F2E8D"/>
    <w:rsid w:val="00300C75"/>
    <w:rsid w:val="00384CAC"/>
    <w:rsid w:val="003E345F"/>
    <w:rsid w:val="003F60AE"/>
    <w:rsid w:val="00463522"/>
    <w:rsid w:val="004723F3"/>
    <w:rsid w:val="00501CD4"/>
    <w:rsid w:val="00504FD3"/>
    <w:rsid w:val="00531CD4"/>
    <w:rsid w:val="00544BD4"/>
    <w:rsid w:val="00595AA9"/>
    <w:rsid w:val="00640F6F"/>
    <w:rsid w:val="008E10E1"/>
    <w:rsid w:val="0095705F"/>
    <w:rsid w:val="00977662"/>
    <w:rsid w:val="009A2299"/>
    <w:rsid w:val="009A4B78"/>
    <w:rsid w:val="009A755F"/>
    <w:rsid w:val="009B0967"/>
    <w:rsid w:val="00A242BB"/>
    <w:rsid w:val="00A406A3"/>
    <w:rsid w:val="00AB3826"/>
    <w:rsid w:val="00AC665A"/>
    <w:rsid w:val="00B36936"/>
    <w:rsid w:val="00B50A3F"/>
    <w:rsid w:val="00B81EA4"/>
    <w:rsid w:val="00BC3975"/>
    <w:rsid w:val="00BE69A7"/>
    <w:rsid w:val="00BF1BE4"/>
    <w:rsid w:val="00C00430"/>
    <w:rsid w:val="00C0344B"/>
    <w:rsid w:val="00C7581F"/>
    <w:rsid w:val="00C93C93"/>
    <w:rsid w:val="00CB6226"/>
    <w:rsid w:val="00CF3D97"/>
    <w:rsid w:val="00D15528"/>
    <w:rsid w:val="00DA7822"/>
    <w:rsid w:val="00DC7383"/>
    <w:rsid w:val="00E71D07"/>
    <w:rsid w:val="00E81827"/>
    <w:rsid w:val="00F70432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031F1"/>
  <w15:docId w15:val="{119B7FA8-ADB8-47A2-B20F-1DC4A4B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66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A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4B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975"/>
  </w:style>
  <w:style w:type="paragraph" w:styleId="a9">
    <w:name w:val="footer"/>
    <w:basedOn w:val="a"/>
    <w:link w:val="aa"/>
    <w:uiPriority w:val="99"/>
    <w:unhideWhenUsed/>
    <w:rsid w:val="00BC3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FBD-EE66-4AD6-BB91-C85C5A6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26T23:20:00Z</cp:lastPrinted>
  <dcterms:created xsi:type="dcterms:W3CDTF">2018-02-16T08:23:00Z</dcterms:created>
  <dcterms:modified xsi:type="dcterms:W3CDTF">2019-03-26T23:20:00Z</dcterms:modified>
</cp:coreProperties>
</file>